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9D74" w14:textId="617AAD71" w:rsidR="00D763E3" w:rsidRPr="009D54C8" w:rsidRDefault="00D763E3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sv-SE"/>
        </w:rPr>
      </w:pPr>
    </w:p>
    <w:p w14:paraId="66FB6384" w14:textId="44A837F5" w:rsidR="00D763E3" w:rsidRPr="00010A1F" w:rsidRDefault="00D763E3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t>Date: 2022-11-12</w:t>
      </w:r>
    </w:p>
    <w:p w14:paraId="2EA7E1C9" w14:textId="57D7F5E8" w:rsidR="00D763E3" w:rsidRPr="00010A1F" w:rsidRDefault="00D763E3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t>Group 25</w:t>
      </w:r>
    </w:p>
    <w:p w14:paraId="1301B274" w14:textId="77777777" w:rsidR="00D763E3" w:rsidRPr="00010A1F" w:rsidRDefault="00D763E3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16858563" w14:textId="4327D891" w:rsidR="00D763E3" w:rsidRPr="00010A1F" w:rsidRDefault="00D763E3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t>Murtadha Alobaidi , mhaao@kth.se</w:t>
      </w:r>
    </w:p>
    <w:p w14:paraId="7925B02C" w14:textId="49E6FF9B" w:rsidR="00D763E3" w:rsidRPr="00010A1F" w:rsidRDefault="00D763E3" w:rsidP="001A0CAE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t xml:space="preserve">Abdullah Trabulsiah, abdtra@kth.se </w:t>
      </w:r>
    </w:p>
    <w:p w14:paraId="1A693546" w14:textId="4E5B2F58" w:rsidR="00D763E3" w:rsidRPr="00010A1F" w:rsidRDefault="000966C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color w:val="000000" w:themeColor="text1"/>
          <w:lang w:val="en-GB"/>
        </w:rPr>
      </w:pPr>
      <w:r w:rsidRPr="00010A1F">
        <w:rPr>
          <w:rFonts w:asciiTheme="majorBidi" w:hAnsiTheme="majorBidi" w:cstheme="majorBidi"/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E934E" wp14:editId="76B3F7C6">
                <wp:simplePos x="0" y="0"/>
                <wp:positionH relativeFrom="column">
                  <wp:posOffset>-410546</wp:posOffset>
                </wp:positionH>
                <wp:positionV relativeFrom="paragraph">
                  <wp:posOffset>128140</wp:posOffset>
                </wp:positionV>
                <wp:extent cx="6792440" cy="0"/>
                <wp:effectExtent l="0" t="0" r="1524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2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4BF021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35pt,10.1pt" to="502.5pt,1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" strokecolor="black [3200]" strokeweight=".5pt">
                <v:stroke joinstyle="miter"/>
              </v:line>
            </w:pict>
          </mc:Fallback>
        </mc:AlternateContent>
      </w:r>
      <w:r w:rsidR="001A0CAE" w:rsidRPr="00010A1F">
        <w:rPr>
          <w:rFonts w:asciiTheme="majorBidi" w:hAnsiTheme="majorBidi" w:cstheme="majorBidi"/>
          <w:color w:val="000000" w:themeColor="text1"/>
          <w:lang w:val="en-GB"/>
        </w:rPr>
        <w:tab/>
      </w:r>
      <w:r w:rsidR="001A0CAE" w:rsidRPr="00010A1F">
        <w:rPr>
          <w:rFonts w:asciiTheme="majorBidi" w:hAnsiTheme="majorBidi" w:cstheme="majorBidi"/>
          <w:color w:val="000000" w:themeColor="text1"/>
          <w:lang w:val="en-GB"/>
        </w:rPr>
        <w:tab/>
      </w:r>
      <w:r w:rsidR="001A0CAE" w:rsidRPr="00010A1F">
        <w:rPr>
          <w:rFonts w:asciiTheme="majorBidi" w:hAnsiTheme="majorBidi" w:cstheme="majorBidi"/>
          <w:color w:val="000000" w:themeColor="text1"/>
          <w:lang w:val="en-GB"/>
        </w:rPr>
        <w:tab/>
      </w:r>
      <w:r w:rsidR="001A0CAE" w:rsidRPr="00010A1F">
        <w:rPr>
          <w:rFonts w:asciiTheme="majorBidi" w:hAnsiTheme="majorBidi" w:cstheme="majorBidi"/>
          <w:color w:val="000000" w:themeColor="text1"/>
          <w:lang w:val="en-GB"/>
        </w:rPr>
        <w:tab/>
      </w:r>
      <w:r w:rsidR="001A0CAE" w:rsidRPr="00010A1F">
        <w:rPr>
          <w:rFonts w:asciiTheme="majorBidi" w:hAnsiTheme="majorBidi" w:cstheme="majorBidi"/>
          <w:color w:val="000000" w:themeColor="text1"/>
          <w:lang w:val="en-GB"/>
        </w:rPr>
        <w:tab/>
      </w:r>
      <w:r w:rsidR="001A0CAE" w:rsidRPr="00010A1F">
        <w:rPr>
          <w:rFonts w:asciiTheme="majorBidi" w:hAnsiTheme="majorBidi" w:cstheme="majorBidi"/>
          <w:color w:val="000000" w:themeColor="text1"/>
          <w:lang w:val="en-GB"/>
        </w:rPr>
        <w:tab/>
      </w:r>
      <w:r w:rsidR="001A0CAE" w:rsidRPr="00010A1F">
        <w:rPr>
          <w:rFonts w:asciiTheme="majorBidi" w:hAnsiTheme="majorBidi" w:cstheme="majorBidi"/>
          <w:color w:val="000000" w:themeColor="text1"/>
          <w:lang w:val="en-GB"/>
        </w:rPr>
        <w:tab/>
      </w:r>
      <w:r w:rsidR="001A0CAE" w:rsidRPr="00010A1F">
        <w:rPr>
          <w:rFonts w:asciiTheme="majorBidi" w:hAnsiTheme="majorBidi" w:cstheme="majorBidi"/>
          <w:color w:val="000000" w:themeColor="text1"/>
          <w:lang w:val="en-GB"/>
        </w:rPr>
        <w:tab/>
      </w:r>
      <w:r w:rsidR="001A0CAE" w:rsidRPr="00010A1F">
        <w:rPr>
          <w:rFonts w:asciiTheme="majorBidi" w:hAnsiTheme="majorBidi" w:cstheme="majorBidi"/>
          <w:color w:val="000000" w:themeColor="text1"/>
          <w:lang w:val="en-GB"/>
        </w:rPr>
        <w:tab/>
      </w:r>
      <w:r w:rsidR="001A0CAE" w:rsidRPr="00010A1F">
        <w:rPr>
          <w:rFonts w:asciiTheme="majorBidi" w:hAnsiTheme="majorBidi" w:cstheme="majorBidi"/>
          <w:color w:val="000000" w:themeColor="text1"/>
          <w:lang w:val="en-GB"/>
        </w:rPr>
        <w:tab/>
      </w:r>
      <w:r w:rsidR="001A0CAE" w:rsidRPr="00010A1F">
        <w:rPr>
          <w:rFonts w:asciiTheme="majorBidi" w:hAnsiTheme="majorBidi" w:cstheme="majorBidi"/>
          <w:color w:val="000000" w:themeColor="text1"/>
          <w:lang w:val="en-GB"/>
        </w:rPr>
        <w:tab/>
      </w:r>
      <w:r w:rsidR="001A0CAE" w:rsidRPr="00010A1F">
        <w:rPr>
          <w:rFonts w:asciiTheme="majorBidi" w:hAnsiTheme="majorBidi" w:cstheme="majorBidi"/>
          <w:color w:val="000000" w:themeColor="text1"/>
          <w:lang w:val="en-GB"/>
        </w:rPr>
        <w:tab/>
      </w:r>
      <w:r w:rsidR="001A0CAE" w:rsidRPr="00010A1F">
        <w:rPr>
          <w:rFonts w:asciiTheme="majorBidi" w:hAnsiTheme="majorBidi" w:cstheme="majorBidi"/>
          <w:color w:val="000000" w:themeColor="text1"/>
          <w:lang w:val="en-GB"/>
        </w:rPr>
        <w:tab/>
      </w:r>
    </w:p>
    <w:p w14:paraId="1B34213B" w14:textId="35F41AF3" w:rsidR="001A0CAE" w:rsidRPr="00010A1F" w:rsidRDefault="001A0C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t>1)</w:t>
      </w:r>
      <w:r w:rsidR="002E6738" w:rsidRPr="00010A1F">
        <w:rPr>
          <w:lang w:val="en-GB"/>
        </w:rPr>
        <w:t xml:space="preserve"> </w:t>
      </w:r>
      <w:r w:rsidR="002E6738" w:rsidRPr="00010A1F">
        <w:rPr>
          <w:rFonts w:asciiTheme="majorBidi" w:hAnsiTheme="majorBidi" w:cstheme="majorBidi"/>
          <w:lang w:val="en-GB"/>
        </w:rPr>
        <w:t>When a process creates a new process using the fork() operation, which of the following states is shared between the parent process and the child process? Stack, Heap, or Shared memory segments?</w:t>
      </w:r>
    </w:p>
    <w:p w14:paraId="70BAAD1F" w14:textId="2B58F803" w:rsidR="002E6738" w:rsidRPr="00010A1F" w:rsidRDefault="002E6738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br/>
      </w:r>
      <w:r w:rsidR="00DD0455" w:rsidRPr="00DD0455">
        <w:rPr>
          <w:rFonts w:asciiTheme="majorBidi" w:hAnsiTheme="majorBidi" w:cstheme="majorBidi"/>
          <w:lang w:val="en-GB"/>
        </w:rPr>
        <w:t>Answer</w:t>
      </w:r>
      <w:r w:rsidRPr="00010A1F">
        <w:rPr>
          <w:rFonts w:asciiTheme="majorBidi" w:hAnsiTheme="majorBidi" w:cstheme="majorBidi"/>
          <w:lang w:val="en-GB"/>
        </w:rPr>
        <w:t xml:space="preserve">: </w:t>
      </w:r>
      <w:r w:rsidR="00DD0455">
        <w:rPr>
          <w:rFonts w:asciiTheme="majorBidi" w:hAnsiTheme="majorBidi" w:cstheme="majorBidi"/>
          <w:lang w:val="en-GB"/>
        </w:rPr>
        <w:br/>
      </w:r>
      <w:r w:rsidR="00DD0455" w:rsidRPr="00DD0455">
        <w:rPr>
          <w:rFonts w:asciiTheme="majorBidi" w:hAnsiTheme="majorBidi" w:cstheme="majorBidi"/>
          <w:b/>
          <w:bCs/>
          <w:lang w:val="en-GB"/>
        </w:rPr>
        <w:t>Shared memory segments</w:t>
      </w:r>
    </w:p>
    <w:p w14:paraId="053745DA" w14:textId="347F80C1" w:rsidR="001A0CAE" w:rsidRPr="00010A1F" w:rsidRDefault="001A0C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1A7B4DAC" w14:textId="52150140" w:rsidR="001A0CAE" w:rsidRDefault="001A0C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t>2)</w:t>
      </w:r>
      <w:r w:rsidR="00A32ADE">
        <w:rPr>
          <w:rFonts w:asciiTheme="majorBidi" w:hAnsiTheme="majorBidi" w:cstheme="majorBidi"/>
          <w:lang w:val="en-GB"/>
        </w:rPr>
        <w:t xml:space="preserve"> </w:t>
      </w:r>
      <w:r w:rsidR="00A32ADE" w:rsidRPr="00A32ADE">
        <w:rPr>
          <w:rFonts w:asciiTheme="majorBidi" w:hAnsiTheme="majorBidi" w:cstheme="majorBidi"/>
          <w:lang w:val="en-GB"/>
        </w:rPr>
        <w:t>Explain what the output will be at LINE A.</w:t>
      </w:r>
    </w:p>
    <w:p w14:paraId="0ADDC46D" w14:textId="014E0AEE" w:rsidR="00A32ADE" w:rsidRDefault="00A32AD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noProof/>
          <w:lang w:val="en-GB"/>
        </w:rPr>
        <w:drawing>
          <wp:inline distT="0" distB="0" distL="0" distR="0" wp14:anchorId="0FA06C1B" wp14:editId="3027C8C5">
            <wp:extent cx="3538833" cy="2044407"/>
            <wp:effectExtent l="0" t="0" r="5080" b="63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7" r="20318"/>
                    <a:stretch/>
                  </pic:blipFill>
                  <pic:spPr bwMode="auto">
                    <a:xfrm>
                      <a:off x="0" y="0"/>
                      <a:ext cx="3539340" cy="204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43DFC" w14:textId="4D45EE4C" w:rsidR="001A0CAE" w:rsidRPr="005E40DE" w:rsidRDefault="00A32ADE" w:rsidP="005E40DE">
      <w:pPr>
        <w:pStyle w:val="NormalWeb"/>
        <w:rPr>
          <w:rFonts w:asciiTheme="majorBidi" w:hAnsiTheme="majorBidi" w:cstheme="majorBidi"/>
          <w:b/>
          <w:bCs/>
          <w:lang w:val="en-GB"/>
        </w:rPr>
      </w:pPr>
      <w:r w:rsidRPr="00A32ADE">
        <w:rPr>
          <w:rFonts w:asciiTheme="majorBidi" w:hAnsiTheme="majorBidi" w:cstheme="majorBidi"/>
          <w:lang w:val="en-GB"/>
        </w:rPr>
        <w:t>Answer:</w:t>
      </w:r>
      <w:r w:rsidRPr="00A32ADE">
        <w:rPr>
          <w:rFonts w:asciiTheme="majorBidi" w:hAnsiTheme="majorBidi" w:cstheme="majorBidi"/>
          <w:b/>
          <w:bCs/>
          <w:lang w:val="en-GB"/>
        </w:rPr>
        <w:t xml:space="preserve"> </w:t>
      </w:r>
      <w:r w:rsidRPr="00A32ADE">
        <w:rPr>
          <w:rFonts w:asciiTheme="majorBidi" w:hAnsiTheme="majorBidi" w:cstheme="majorBidi"/>
          <w:b/>
          <w:bCs/>
          <w:lang w:val="en-GB"/>
        </w:rPr>
        <w:br/>
        <w:t>LINE A = 15</w:t>
      </w:r>
    </w:p>
    <w:p w14:paraId="2616D6E0" w14:textId="5DBBD7F9" w:rsidR="001A0CAE" w:rsidRDefault="00297236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t>3)</w:t>
      </w:r>
      <w:r w:rsidR="005E40DE">
        <w:rPr>
          <w:rFonts w:asciiTheme="majorBidi" w:hAnsiTheme="majorBidi" w:cstheme="majorBidi"/>
          <w:lang w:val="en-GB"/>
        </w:rPr>
        <w:t xml:space="preserve"> </w:t>
      </w:r>
      <w:r w:rsidR="005E40DE" w:rsidRPr="005E40DE">
        <w:rPr>
          <w:rFonts w:asciiTheme="majorBidi" w:hAnsiTheme="majorBidi" w:cstheme="majorBidi"/>
          <w:lang w:val="en-GB"/>
        </w:rPr>
        <w:t>How many processes are created in the following code?</w:t>
      </w:r>
    </w:p>
    <w:p w14:paraId="0A59514A" w14:textId="121E10CA" w:rsidR="005E40DE" w:rsidRPr="00010A1F" w:rsidRDefault="005E40D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noProof/>
          <w:lang w:val="en-GB"/>
        </w:rPr>
        <w:drawing>
          <wp:inline distT="0" distB="0" distL="0" distR="0" wp14:anchorId="2676BD65" wp14:editId="7B716455">
            <wp:extent cx="901700" cy="825500"/>
            <wp:effectExtent l="0" t="0" r="0" b="0"/>
            <wp:docPr id="4" name="Picture 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65F4" w14:textId="59FCE9FE" w:rsidR="001A0CAE" w:rsidRPr="005E40DE" w:rsidRDefault="005E40DE" w:rsidP="005E40DE">
      <w:pPr>
        <w:pStyle w:val="NormalWeb"/>
        <w:rPr>
          <w:rFonts w:asciiTheme="majorBidi" w:hAnsiTheme="majorBidi" w:cstheme="majorBidi"/>
          <w:b/>
          <w:bCs/>
          <w:lang w:val="en-GB"/>
        </w:rPr>
      </w:pPr>
      <w:r w:rsidRPr="00A32ADE">
        <w:rPr>
          <w:rFonts w:asciiTheme="majorBidi" w:hAnsiTheme="majorBidi" w:cstheme="majorBidi"/>
          <w:lang w:val="en-GB"/>
        </w:rPr>
        <w:t>Answer:</w:t>
      </w:r>
      <w:r w:rsidRPr="00A32ADE">
        <w:rPr>
          <w:rFonts w:asciiTheme="majorBidi" w:hAnsiTheme="majorBidi" w:cstheme="majorBidi"/>
          <w:b/>
          <w:bCs/>
          <w:lang w:val="en-GB"/>
        </w:rPr>
        <w:t xml:space="preserve"> </w:t>
      </w:r>
      <w:r w:rsidRPr="00A32ADE">
        <w:rPr>
          <w:rFonts w:asciiTheme="majorBidi" w:hAnsiTheme="majorBidi" w:cstheme="majorBidi"/>
          <w:b/>
          <w:bCs/>
          <w:lang w:val="en-GB"/>
        </w:rPr>
        <w:br/>
      </w:r>
      <w:r w:rsidR="003A3653">
        <w:rPr>
          <w:rFonts w:asciiTheme="majorBidi" w:hAnsiTheme="majorBidi" w:cstheme="majorBidi"/>
          <w:b/>
          <w:bCs/>
          <w:lang w:val="en-GB"/>
        </w:rPr>
        <w:t>8</w:t>
      </w:r>
    </w:p>
    <w:p w14:paraId="5E3C426C" w14:textId="1DDE6631" w:rsidR="00A72AAE" w:rsidRDefault="004D0B56" w:rsidP="00A72AAE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t>4)</w:t>
      </w:r>
      <w:r w:rsidR="0050647A">
        <w:rPr>
          <w:rFonts w:asciiTheme="majorBidi" w:hAnsiTheme="majorBidi" w:cstheme="majorBidi"/>
          <w:lang w:val="en-GB"/>
        </w:rPr>
        <w:t xml:space="preserve"> </w:t>
      </w:r>
      <w:r w:rsidR="0050647A" w:rsidRPr="0050647A">
        <w:rPr>
          <w:rFonts w:asciiTheme="majorBidi" w:hAnsiTheme="majorBidi" w:cstheme="majorBidi"/>
          <w:lang w:val="en-GB"/>
        </w:rPr>
        <w:t xml:space="preserve">See Section 4.1 of the “Operating Systems Concepts” book. Does the multithreaded web server described in that section </w:t>
      </w:r>
      <w:bookmarkStart w:id="0" w:name="OLE_LINK3"/>
      <w:bookmarkStart w:id="1" w:name="OLE_LINK4"/>
      <w:r w:rsidR="0050647A" w:rsidRPr="0050647A">
        <w:rPr>
          <w:rFonts w:asciiTheme="majorBidi" w:hAnsiTheme="majorBidi" w:cstheme="majorBidi"/>
          <w:lang w:val="en-GB"/>
        </w:rPr>
        <w:t>exhibit</w:t>
      </w:r>
      <w:bookmarkEnd w:id="0"/>
      <w:bookmarkEnd w:id="1"/>
      <w:r w:rsidR="0050647A" w:rsidRPr="0050647A">
        <w:rPr>
          <w:rFonts w:asciiTheme="majorBidi" w:hAnsiTheme="majorBidi" w:cstheme="majorBidi"/>
          <w:lang w:val="en-GB"/>
        </w:rPr>
        <w:t xml:space="preserve"> task or </w:t>
      </w:r>
      <w:bookmarkStart w:id="2" w:name="OLE_LINK1"/>
      <w:bookmarkStart w:id="3" w:name="OLE_LINK2"/>
      <w:r w:rsidR="0050647A" w:rsidRPr="0050647A">
        <w:rPr>
          <w:rFonts w:asciiTheme="majorBidi" w:hAnsiTheme="majorBidi" w:cstheme="majorBidi"/>
          <w:lang w:val="en-GB"/>
        </w:rPr>
        <w:t>data parallelism</w:t>
      </w:r>
      <w:bookmarkEnd w:id="2"/>
      <w:bookmarkEnd w:id="3"/>
      <w:r w:rsidR="0050647A" w:rsidRPr="0050647A">
        <w:rPr>
          <w:rFonts w:asciiTheme="majorBidi" w:hAnsiTheme="majorBidi" w:cstheme="majorBidi"/>
          <w:lang w:val="en-GB"/>
        </w:rPr>
        <w:t>?</w:t>
      </w:r>
    </w:p>
    <w:p w14:paraId="78031A8C" w14:textId="2A1E6845" w:rsidR="00A72AAE" w:rsidRDefault="00A72AAE" w:rsidP="00A72AAE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6B92D8D5" w14:textId="020183AD" w:rsidR="00A72AAE" w:rsidRDefault="00A72AAE" w:rsidP="00A72AAE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Answer:</w:t>
      </w:r>
    </w:p>
    <w:p w14:paraId="0F252BCA" w14:textId="77777777" w:rsidR="00A72AAE" w:rsidRPr="00010A1F" w:rsidRDefault="00A72AAE" w:rsidP="00A72AAE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5B21143F" w14:textId="6AD64178" w:rsidR="004D0B56" w:rsidRDefault="004D0B56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389A7C79" w14:textId="19A60CBE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1243A640" w14:textId="77777777" w:rsidR="00A72AAE" w:rsidRPr="00010A1F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26B7FEB5" w14:textId="19B6268C" w:rsidR="004D0B56" w:rsidRPr="00010A1F" w:rsidRDefault="004D0B56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lastRenderedPageBreak/>
        <w:t>5)</w:t>
      </w:r>
      <w:r w:rsidR="0050647A">
        <w:rPr>
          <w:rFonts w:asciiTheme="majorBidi" w:hAnsiTheme="majorBidi" w:cstheme="majorBidi"/>
          <w:lang w:val="en-GB"/>
        </w:rPr>
        <w:t xml:space="preserve"> </w:t>
      </w:r>
      <w:r w:rsidR="00A72AAE" w:rsidRPr="00A72AAE">
        <w:rPr>
          <w:rFonts w:asciiTheme="majorBidi" w:hAnsiTheme="majorBidi" w:cstheme="majorBidi"/>
          <w:lang w:val="en-GB"/>
        </w:rPr>
        <w:t>What are two differences between user-level threads and kernel-level threads? Under what circumstances is one type better than the other?</w:t>
      </w:r>
    </w:p>
    <w:p w14:paraId="7787FE61" w14:textId="77777777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2929AEC5" w14:textId="3736CDDE" w:rsidR="004D0B56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Answer:</w:t>
      </w:r>
    </w:p>
    <w:p w14:paraId="4C849696" w14:textId="77777777" w:rsidR="00A72AAE" w:rsidRPr="00010A1F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28247DFF" w14:textId="1591E9A3" w:rsidR="004D0B56" w:rsidRDefault="0079060D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t>6)</w:t>
      </w:r>
      <w:r w:rsidR="00A72AAE">
        <w:rPr>
          <w:rFonts w:asciiTheme="majorBidi" w:hAnsiTheme="majorBidi" w:cstheme="majorBidi"/>
          <w:lang w:val="en-GB"/>
        </w:rPr>
        <w:t xml:space="preserve"> </w:t>
      </w:r>
      <w:r w:rsidR="00A72AAE" w:rsidRPr="00A72AAE">
        <w:rPr>
          <w:rFonts w:asciiTheme="majorBidi" w:hAnsiTheme="majorBidi" w:cstheme="majorBidi"/>
          <w:lang w:val="en-GB"/>
        </w:rPr>
        <w:t xml:space="preserve">Describe the actions taken by a kernel to context-switch between </w:t>
      </w:r>
      <w:proofErr w:type="spellStart"/>
      <w:r w:rsidR="00A72AAE" w:rsidRPr="00A72AAE">
        <w:rPr>
          <w:rFonts w:asciiTheme="majorBidi" w:hAnsiTheme="majorBidi" w:cstheme="majorBidi"/>
          <w:lang w:val="en-GB"/>
        </w:rPr>
        <w:t>kernellevel</w:t>
      </w:r>
      <w:proofErr w:type="spellEnd"/>
      <w:r w:rsidR="00A72AAE" w:rsidRPr="00A72AAE">
        <w:rPr>
          <w:rFonts w:asciiTheme="majorBidi" w:hAnsiTheme="majorBidi" w:cstheme="majorBidi"/>
          <w:lang w:val="en-GB"/>
        </w:rPr>
        <w:t xml:space="preserve"> threads.</w:t>
      </w:r>
    </w:p>
    <w:p w14:paraId="19BCD055" w14:textId="7B91169B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081D2E53" w14:textId="67B3178B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Answer:</w:t>
      </w:r>
    </w:p>
    <w:p w14:paraId="5C9B158C" w14:textId="77777777" w:rsidR="00A72AAE" w:rsidRPr="00010A1F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401DF50C" w14:textId="584EB19D" w:rsidR="0079060D" w:rsidRPr="00010A1F" w:rsidRDefault="0079060D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5E00AF39" w14:textId="449684D5" w:rsidR="0079060D" w:rsidRDefault="0079060D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t>7)</w:t>
      </w:r>
      <w:r w:rsidR="00A72AAE">
        <w:rPr>
          <w:rFonts w:asciiTheme="majorBidi" w:hAnsiTheme="majorBidi" w:cstheme="majorBidi"/>
          <w:lang w:val="en-GB"/>
        </w:rPr>
        <w:t xml:space="preserve"> </w:t>
      </w:r>
      <w:r w:rsidR="00A72AAE" w:rsidRPr="00A72AAE">
        <w:rPr>
          <w:rFonts w:asciiTheme="majorBidi" w:hAnsiTheme="majorBidi" w:cstheme="majorBidi"/>
          <w:lang w:val="en-GB"/>
        </w:rPr>
        <w:t xml:space="preserve">Explain the difference between </w:t>
      </w:r>
      <w:proofErr w:type="spellStart"/>
      <w:r w:rsidR="00A72AAE" w:rsidRPr="00A72AAE">
        <w:rPr>
          <w:rFonts w:asciiTheme="majorBidi" w:hAnsiTheme="majorBidi" w:cstheme="majorBidi"/>
          <w:lang w:val="en-GB"/>
        </w:rPr>
        <w:t>preemptive</w:t>
      </w:r>
      <w:proofErr w:type="spellEnd"/>
      <w:r w:rsidR="00A72AAE" w:rsidRPr="00A72AAE">
        <w:rPr>
          <w:rFonts w:asciiTheme="majorBidi" w:hAnsiTheme="majorBidi" w:cstheme="majorBidi"/>
          <w:lang w:val="en-GB"/>
        </w:rPr>
        <w:t xml:space="preserve"> and </w:t>
      </w:r>
      <w:proofErr w:type="spellStart"/>
      <w:r w:rsidR="00A72AAE" w:rsidRPr="00A72AAE">
        <w:rPr>
          <w:rFonts w:asciiTheme="majorBidi" w:hAnsiTheme="majorBidi" w:cstheme="majorBidi"/>
          <w:lang w:val="en-GB"/>
        </w:rPr>
        <w:t>nonpreemptive</w:t>
      </w:r>
      <w:proofErr w:type="spellEnd"/>
      <w:r w:rsidR="00A72AAE" w:rsidRPr="00A72AAE">
        <w:rPr>
          <w:rFonts w:asciiTheme="majorBidi" w:hAnsiTheme="majorBidi" w:cstheme="majorBidi"/>
          <w:lang w:val="en-GB"/>
        </w:rPr>
        <w:t xml:space="preserve"> scheduling.</w:t>
      </w:r>
    </w:p>
    <w:p w14:paraId="5D72CB93" w14:textId="17F8AB55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39D1A90E" w14:textId="53AC0B52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Answer:</w:t>
      </w:r>
    </w:p>
    <w:p w14:paraId="1A9D9616" w14:textId="2A93796C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76A5FD3F" w14:textId="77777777" w:rsidR="00A72AAE" w:rsidRPr="00010A1F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4826875D" w14:textId="0923E171" w:rsidR="0079060D" w:rsidRPr="00010A1F" w:rsidRDefault="0079060D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408C59AF" w14:textId="687CAB58" w:rsidR="0079060D" w:rsidRDefault="0079060D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t>8)</w:t>
      </w:r>
      <w:r w:rsidR="00A72AAE">
        <w:rPr>
          <w:rFonts w:asciiTheme="majorBidi" w:hAnsiTheme="majorBidi" w:cstheme="majorBidi"/>
          <w:lang w:val="en-GB"/>
        </w:rPr>
        <w:t xml:space="preserve"> </w:t>
      </w:r>
      <w:r w:rsidR="00A72AAE" w:rsidRPr="00A72AAE">
        <w:rPr>
          <w:rFonts w:asciiTheme="majorBidi" w:hAnsiTheme="majorBidi" w:cstheme="majorBidi"/>
          <w:lang w:val="en-GB"/>
        </w:rPr>
        <w:t xml:space="preserve">Suppose that the following processes arrive for execution at the times indicated. Each process will run for the amount of time listed. In answering the questions, use </w:t>
      </w:r>
      <w:proofErr w:type="spellStart"/>
      <w:r w:rsidR="00A72AAE" w:rsidRPr="00A72AAE">
        <w:rPr>
          <w:rFonts w:asciiTheme="majorBidi" w:hAnsiTheme="majorBidi" w:cstheme="majorBidi"/>
          <w:lang w:val="en-GB"/>
        </w:rPr>
        <w:t>nonpreemptive</w:t>
      </w:r>
      <w:proofErr w:type="spellEnd"/>
      <w:r w:rsidR="00A72AAE" w:rsidRPr="00A72AAE">
        <w:rPr>
          <w:rFonts w:asciiTheme="majorBidi" w:hAnsiTheme="majorBidi" w:cstheme="majorBidi"/>
          <w:lang w:val="en-GB"/>
        </w:rPr>
        <w:t xml:space="preserve"> scheduling, and base all</w:t>
      </w:r>
      <w:r w:rsidR="00A72AAE">
        <w:rPr>
          <w:rFonts w:asciiTheme="majorBidi" w:hAnsiTheme="majorBidi" w:cstheme="majorBidi"/>
          <w:lang w:val="en-GB"/>
        </w:rPr>
        <w:t xml:space="preserve"> </w:t>
      </w:r>
      <w:r w:rsidR="00A72AAE" w:rsidRPr="00A72AAE">
        <w:rPr>
          <w:rFonts w:asciiTheme="majorBidi" w:hAnsiTheme="majorBidi" w:cstheme="majorBidi"/>
          <w:lang w:val="en-GB"/>
        </w:rPr>
        <w:t>decisions on the information you have at the time the decision must be made.</w:t>
      </w:r>
    </w:p>
    <w:p w14:paraId="11C64AC1" w14:textId="7537F0D5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noProof/>
          <w:lang w:val="en-GB"/>
        </w:rPr>
        <w:drawing>
          <wp:inline distT="0" distB="0" distL="0" distR="0" wp14:anchorId="64481FCA" wp14:editId="7D6A61D4">
            <wp:extent cx="5731510" cy="1838960"/>
            <wp:effectExtent l="0" t="0" r="0" b="2540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0E17" w14:textId="086C8C28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4749A17D" w14:textId="1B4A398A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Answer:</w:t>
      </w:r>
    </w:p>
    <w:p w14:paraId="4778A9AF" w14:textId="739E8F73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24F2319B" w14:textId="7A65C07A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2C95F8DD" w14:textId="10790989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0E6F78AE" w14:textId="65756F9E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6547FA61" w14:textId="155D505B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37E062DD" w14:textId="363D8DC7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7274EECC" w14:textId="0AF9EA58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309FEA8A" w14:textId="01F58F4C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4486FDF2" w14:textId="09C9149F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0228CADE" w14:textId="71FB557A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520B1751" w14:textId="0E8A61DC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6DD8E9D2" w14:textId="358F0045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4A0A2EF5" w14:textId="03B84952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4FE179DF" w14:textId="180D4ADD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50FDB482" w14:textId="3002D038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76FACAE2" w14:textId="77777777" w:rsidR="00C65ACF" w:rsidRPr="00010A1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24BBFE48" w14:textId="5B16E606" w:rsidR="0079060D" w:rsidRPr="00010A1F" w:rsidRDefault="0079060D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1883542A" w14:textId="2C70EE8B" w:rsidR="0079060D" w:rsidRDefault="0079060D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lastRenderedPageBreak/>
        <w:t>9)</w:t>
      </w:r>
      <w:r w:rsidR="00A72AAE">
        <w:rPr>
          <w:rFonts w:asciiTheme="majorBidi" w:hAnsiTheme="majorBidi" w:cstheme="majorBidi"/>
          <w:lang w:val="en-GB"/>
        </w:rPr>
        <w:t xml:space="preserve"> </w:t>
      </w:r>
      <w:r w:rsidR="00A72AAE" w:rsidRPr="00A72AAE">
        <w:rPr>
          <w:rFonts w:asciiTheme="majorBidi" w:hAnsiTheme="majorBidi" w:cstheme="majorBidi"/>
          <w:lang w:val="en-GB"/>
        </w:rPr>
        <w:t>Consider the following set of processes, with the length of the CPU burst time given in milliseconds.</w:t>
      </w:r>
    </w:p>
    <w:p w14:paraId="037C07CB" w14:textId="643D62E7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noProof/>
          <w:lang w:val="en-GB"/>
        </w:rPr>
        <w:drawing>
          <wp:inline distT="0" distB="0" distL="0" distR="0" wp14:anchorId="3D0D5036" wp14:editId="43DBD9C0">
            <wp:extent cx="5731510" cy="2162810"/>
            <wp:effectExtent l="0" t="0" r="0" b="0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B3BF" w14:textId="77777777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2208350D" w14:textId="4E8B3B74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Answer:</w:t>
      </w:r>
    </w:p>
    <w:p w14:paraId="1F3BA73B" w14:textId="77777777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647EFA0D" w14:textId="77777777" w:rsidR="00A72AAE" w:rsidRPr="00010A1F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52900B8A" w14:textId="77777777" w:rsidR="0079060D" w:rsidRPr="00010A1F" w:rsidRDefault="0079060D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sectPr w:rsidR="0079060D" w:rsidRPr="00010A1F" w:rsidSect="00C65A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DB285" w14:textId="77777777" w:rsidR="0019228F" w:rsidRDefault="0019228F" w:rsidP="00EB31BB">
      <w:r>
        <w:separator/>
      </w:r>
    </w:p>
  </w:endnote>
  <w:endnote w:type="continuationSeparator" w:id="0">
    <w:p w14:paraId="2232AC4B" w14:textId="77777777" w:rsidR="0019228F" w:rsidRDefault="0019228F" w:rsidP="00EB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97941882"/>
      <w:docPartObj>
        <w:docPartGallery w:val="Page Numbers (Bottom of Page)"/>
        <w:docPartUnique/>
      </w:docPartObj>
    </w:sdtPr>
    <w:sdtContent>
      <w:p w14:paraId="5758309C" w14:textId="5B928738" w:rsidR="00C65ACF" w:rsidRDefault="00C65ACF" w:rsidP="00D4284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535B9E" w14:textId="77777777" w:rsidR="00C65ACF" w:rsidRDefault="00C65ACF" w:rsidP="00C65AC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53926157"/>
      <w:docPartObj>
        <w:docPartGallery w:val="Page Numbers (Bottom of Page)"/>
        <w:docPartUnique/>
      </w:docPartObj>
    </w:sdtPr>
    <w:sdtContent>
      <w:p w14:paraId="2FEE1490" w14:textId="47BCC82D" w:rsidR="00C65ACF" w:rsidRDefault="00C65ACF" w:rsidP="00D4284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9F302C8" w14:textId="77777777" w:rsidR="00C65ACF" w:rsidRDefault="00C65ACF" w:rsidP="00C65AC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E9FFA" w14:textId="77777777" w:rsidR="00C65ACF" w:rsidRDefault="00C65A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90CD4" w14:textId="77777777" w:rsidR="0019228F" w:rsidRDefault="0019228F" w:rsidP="00EB31BB">
      <w:r>
        <w:separator/>
      </w:r>
    </w:p>
  </w:footnote>
  <w:footnote w:type="continuationSeparator" w:id="0">
    <w:p w14:paraId="072CB88A" w14:textId="77777777" w:rsidR="0019228F" w:rsidRDefault="0019228F" w:rsidP="00EB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B0E44" w14:textId="77777777" w:rsidR="00C65ACF" w:rsidRDefault="00C65A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32034" w14:textId="77777777" w:rsidR="00EB31BB" w:rsidRDefault="00EB31BB" w:rsidP="00EB31BB">
    <w:pPr>
      <w:pStyle w:val="NormalWeb"/>
      <w:spacing w:before="0" w:beforeAutospacing="0" w:after="0" w:afterAutospacing="0"/>
      <w:ind w:left="2160"/>
      <w:jc w:val="both"/>
      <w:rPr>
        <w:rFonts w:asciiTheme="majorBidi" w:hAnsiTheme="majorBidi" w:cstheme="majorBidi"/>
        <w:lang w:val="en-US"/>
      </w:rPr>
    </w:pPr>
    <w:r>
      <w:rPr>
        <w:rFonts w:asciiTheme="majorBidi" w:hAnsiTheme="majorBidi" w:cstheme="majorBidi"/>
        <w:lang w:val="en-US"/>
      </w:rPr>
      <w:t xml:space="preserve">ID1206 </w:t>
    </w:r>
    <w:r w:rsidRPr="00D763E3">
      <w:rPr>
        <w:rFonts w:asciiTheme="majorBidi" w:hAnsiTheme="majorBidi" w:cstheme="majorBidi"/>
        <w:lang w:val="en-US"/>
      </w:rPr>
      <w:t>Operating System – Review Que</w:t>
    </w:r>
    <w:r>
      <w:rPr>
        <w:rFonts w:asciiTheme="majorBidi" w:hAnsiTheme="majorBidi" w:cstheme="majorBidi"/>
        <w:lang w:val="en-US"/>
      </w:rPr>
      <w:t>stions 1</w:t>
    </w:r>
  </w:p>
  <w:p w14:paraId="4A3192B2" w14:textId="77777777" w:rsidR="00EB31BB" w:rsidRPr="00EB31BB" w:rsidRDefault="00EB31BB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38150" w14:textId="77777777" w:rsidR="00C65ACF" w:rsidRDefault="00C65A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E3"/>
    <w:rsid w:val="00010A1F"/>
    <w:rsid w:val="00036B8D"/>
    <w:rsid w:val="000966CE"/>
    <w:rsid w:val="0019228F"/>
    <w:rsid w:val="00193F82"/>
    <w:rsid w:val="001A0CAE"/>
    <w:rsid w:val="00297236"/>
    <w:rsid w:val="002E6738"/>
    <w:rsid w:val="003A3653"/>
    <w:rsid w:val="003B6E93"/>
    <w:rsid w:val="004D0B56"/>
    <w:rsid w:val="00502CE7"/>
    <w:rsid w:val="0050647A"/>
    <w:rsid w:val="005E40DE"/>
    <w:rsid w:val="00615CF1"/>
    <w:rsid w:val="006434DB"/>
    <w:rsid w:val="0079060D"/>
    <w:rsid w:val="007906C8"/>
    <w:rsid w:val="00987F69"/>
    <w:rsid w:val="009D54C8"/>
    <w:rsid w:val="00A32ADE"/>
    <w:rsid w:val="00A72AAE"/>
    <w:rsid w:val="00B37B19"/>
    <w:rsid w:val="00C65ACF"/>
    <w:rsid w:val="00D763E3"/>
    <w:rsid w:val="00DD0455"/>
    <w:rsid w:val="00E924D3"/>
    <w:rsid w:val="00EB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F436F7"/>
  <w15:chartTrackingRefBased/>
  <w15:docId w15:val="{1437BE57-3EDD-C343-99AE-7A8C2F6A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3E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D763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3E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31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1BB"/>
  </w:style>
  <w:style w:type="paragraph" w:styleId="Footer">
    <w:name w:val="footer"/>
    <w:basedOn w:val="Normal"/>
    <w:link w:val="FooterChar"/>
    <w:uiPriority w:val="99"/>
    <w:unhideWhenUsed/>
    <w:rsid w:val="00EB31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1BB"/>
  </w:style>
  <w:style w:type="character" w:styleId="PageNumber">
    <w:name w:val="page number"/>
    <w:basedOn w:val="DefaultParagraphFont"/>
    <w:uiPriority w:val="99"/>
    <w:semiHidden/>
    <w:unhideWhenUsed/>
    <w:rsid w:val="00C65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B903617-9C86-D643-979B-B6D58F6AB813}">
  <we:reference id="wa200001011" version="1.2.0.0" store="sv-SE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F2096E-EC19-B143-A721-46EBD5E4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tadha Hussein Ali Al-Obaidi</dc:creator>
  <cp:keywords/>
  <dc:description/>
  <cp:lastModifiedBy>Murtadha Hussein Ali Al-Obaidi</cp:lastModifiedBy>
  <cp:revision>25</cp:revision>
  <cp:lastPrinted>2022-11-02T14:42:00Z</cp:lastPrinted>
  <dcterms:created xsi:type="dcterms:W3CDTF">2022-11-02T14:30:00Z</dcterms:created>
  <dcterms:modified xsi:type="dcterms:W3CDTF">2022-11-0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869</vt:lpwstr>
  </property>
  <property fmtid="{D5CDD505-2E9C-101B-9397-08002B2CF9AE}" pid="3" name="grammarly_documentContext">
    <vt:lpwstr>{"goals":[],"domain":"general","emotions":[],"dialect":"american"}</vt:lpwstr>
  </property>
</Properties>
</file>